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7F" w:rsidRPr="00234D96" w:rsidRDefault="00287978" w:rsidP="00712734">
      <w:pPr>
        <w:spacing w:line="288" w:lineRule="auto"/>
        <w:jc w:val="right"/>
        <w:rPr>
          <w:i/>
        </w:rPr>
      </w:pPr>
      <w:r w:rsidRPr="00234D96">
        <w:rPr>
          <w:i/>
        </w:rPr>
        <w:t>TP-01B-LienVietPostBank</w:t>
      </w:r>
    </w:p>
    <w:p w:rsidR="0012427F" w:rsidRPr="00234D96" w:rsidRDefault="0012427F" w:rsidP="0012427F">
      <w:pPr>
        <w:spacing w:line="288" w:lineRule="auto"/>
        <w:jc w:val="right"/>
        <w:rPr>
          <w:i/>
        </w:rPr>
      </w:pPr>
      <w:r w:rsidRPr="00234D96">
        <w:rPr>
          <w:i/>
        </w:rPr>
        <w:t>Liên 1</w:t>
      </w:r>
    </w:p>
    <w:p w:rsidR="001349E0" w:rsidRPr="00794D96" w:rsidRDefault="001349E0" w:rsidP="006A33E0">
      <w:pPr>
        <w:tabs>
          <w:tab w:val="left" w:pos="2977"/>
        </w:tabs>
        <w:spacing w:before="20" w:after="20"/>
        <w:jc w:val="center"/>
        <w:rPr>
          <w:b/>
          <w:sz w:val="26"/>
          <w:szCs w:val="26"/>
        </w:rPr>
      </w:pPr>
      <w:r w:rsidRPr="00794D96">
        <w:rPr>
          <w:b/>
          <w:sz w:val="26"/>
          <w:szCs w:val="26"/>
        </w:rPr>
        <w:t>CỘNG HÒA XÃ HỘI CHỦ NGHĨA VIỆT NAM</w:t>
      </w:r>
    </w:p>
    <w:p w:rsidR="001349E0" w:rsidRPr="00794D96" w:rsidRDefault="001349E0" w:rsidP="006A33E0">
      <w:pPr>
        <w:tabs>
          <w:tab w:val="left" w:pos="2977"/>
        </w:tabs>
        <w:spacing w:before="20" w:after="20"/>
        <w:jc w:val="center"/>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1349E0" w:rsidRPr="00794D96" w:rsidTr="004210A6">
        <w:tc>
          <w:tcPr>
            <w:tcW w:w="3119" w:type="dxa"/>
          </w:tcPr>
          <w:p w:rsidR="001349E0" w:rsidRPr="00794D96" w:rsidRDefault="001349E0" w:rsidP="004210A6">
            <w:pPr>
              <w:numPr>
                <w:ilvl w:val="0"/>
                <w:numId w:val="28"/>
              </w:numPr>
              <w:tabs>
                <w:tab w:val="clear" w:pos="1510"/>
                <w:tab w:val="num" w:pos="318"/>
              </w:tabs>
              <w:autoSpaceDE w:val="0"/>
              <w:autoSpaceDN w:val="0"/>
              <w:adjustRightInd w:val="0"/>
              <w:spacing w:before="20" w:after="20"/>
              <w:ind w:hanging="1510"/>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rsidR="001349E0" w:rsidRPr="00794D96" w:rsidRDefault="001349E0" w:rsidP="001349E0">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49E0" w:rsidRPr="00794D96" w:rsidTr="00466D1F">
        <w:tc>
          <w:tcPr>
            <w:tcW w:w="2977" w:type="dxa"/>
            <w:shd w:val="clear" w:color="auto" w:fill="auto"/>
          </w:tcPr>
          <w:p w:rsidR="001349E0" w:rsidRPr="00794D96" w:rsidRDefault="001349E0" w:rsidP="004210A6">
            <w:pPr>
              <w:spacing w:before="20" w:after="20"/>
              <w:jc w:val="both"/>
            </w:pPr>
            <w:r w:rsidRPr="00794D96">
              <w:t xml:space="preserve">Mã </w:t>
            </w:r>
            <w:r>
              <w:t>Trái phiếu</w:t>
            </w:r>
          </w:p>
        </w:tc>
        <w:tc>
          <w:tcPr>
            <w:tcW w:w="6203" w:type="dxa"/>
            <w:shd w:val="clear" w:color="auto" w:fill="auto"/>
          </w:tcPr>
          <w:p w:rsidR="001349E0" w:rsidRPr="00794D96" w:rsidRDefault="001349E0" w:rsidP="004210A6">
            <w:pPr>
              <w:spacing w:before="20" w:after="20"/>
              <w:jc w:val="both"/>
            </w:pPr>
            <w:r w:rsidRPr="00794D96">
              <w:t>..................................................................................................</w:t>
            </w:r>
          </w:p>
        </w:tc>
      </w:tr>
      <w:tr w:rsidR="001349E0" w:rsidRPr="00794D96" w:rsidTr="00466D1F">
        <w:tc>
          <w:tcPr>
            <w:tcW w:w="2977" w:type="dxa"/>
            <w:shd w:val="clear" w:color="auto" w:fill="auto"/>
          </w:tcPr>
          <w:p w:rsidR="001349E0" w:rsidRPr="00794D96" w:rsidRDefault="001349E0" w:rsidP="004210A6">
            <w:pPr>
              <w:spacing w:before="20" w:after="20"/>
              <w:jc w:val="both"/>
            </w:pPr>
            <w:r w:rsidRPr="00794D96">
              <w:t xml:space="preserve">Tên </w:t>
            </w:r>
            <w:r>
              <w:t>Trái phiếu</w:t>
            </w:r>
          </w:p>
        </w:tc>
        <w:tc>
          <w:tcPr>
            <w:tcW w:w="6203" w:type="dxa"/>
            <w:shd w:val="clear" w:color="auto" w:fill="auto"/>
          </w:tcPr>
          <w:p w:rsidR="001349E0" w:rsidRPr="00794D96" w:rsidRDefault="001349E0" w:rsidP="004210A6">
            <w:pPr>
              <w:spacing w:before="20" w:after="20"/>
              <w:jc w:val="both"/>
              <w:rPr>
                <w:b/>
              </w:rPr>
            </w:pPr>
            <w:r w:rsidRPr="00794D96">
              <w:t>..................................................................................................</w:t>
            </w:r>
          </w:p>
        </w:tc>
      </w:tr>
      <w:tr w:rsidR="00466D1F" w:rsidRPr="00794D96" w:rsidTr="00466D1F">
        <w:tc>
          <w:tcPr>
            <w:tcW w:w="2977" w:type="dxa"/>
            <w:shd w:val="clear" w:color="auto" w:fill="auto"/>
          </w:tcPr>
          <w:p w:rsidR="00466D1F" w:rsidRPr="00794D96" w:rsidRDefault="00466D1F" w:rsidP="004210A6">
            <w:pPr>
              <w:spacing w:before="20" w:after="20"/>
              <w:jc w:val="both"/>
            </w:pPr>
            <w:r>
              <w:t>Mệnh giá Trái phiếu</w:t>
            </w:r>
          </w:p>
        </w:tc>
        <w:tc>
          <w:tcPr>
            <w:tcW w:w="6203" w:type="dxa"/>
            <w:shd w:val="clear" w:color="auto" w:fill="auto"/>
          </w:tcPr>
          <w:p w:rsidR="00466D1F" w:rsidRPr="00794D96" w:rsidRDefault="00466D1F" w:rsidP="004210A6">
            <w:pPr>
              <w:spacing w:before="20" w:after="20"/>
              <w:jc w:val="both"/>
            </w:pPr>
            <w:r>
              <w:t>100.000 VNĐ</w:t>
            </w:r>
          </w:p>
        </w:tc>
      </w:tr>
      <w:tr w:rsidR="001349E0" w:rsidRPr="00794D96" w:rsidTr="00466D1F">
        <w:tc>
          <w:tcPr>
            <w:tcW w:w="2977" w:type="dxa"/>
            <w:shd w:val="clear" w:color="auto" w:fill="auto"/>
          </w:tcPr>
          <w:p w:rsidR="001349E0" w:rsidRPr="00794D96" w:rsidRDefault="001349E0" w:rsidP="004210A6">
            <w:pPr>
              <w:spacing w:before="20" w:after="20"/>
              <w:jc w:val="both"/>
            </w:pPr>
            <w:r w:rsidRPr="00794D96">
              <w:t>Số lượng Trái phiếu đặt mua (bằng số)</w:t>
            </w:r>
          </w:p>
        </w:tc>
        <w:tc>
          <w:tcPr>
            <w:tcW w:w="6203" w:type="dxa"/>
            <w:shd w:val="clear" w:color="auto" w:fill="auto"/>
          </w:tcPr>
          <w:p w:rsidR="001349E0" w:rsidRPr="00794D96" w:rsidRDefault="001349E0" w:rsidP="004210A6">
            <w:pPr>
              <w:spacing w:before="20" w:after="20"/>
              <w:jc w:val="both"/>
            </w:pPr>
            <w:r w:rsidRPr="00794D96">
              <w:t xml:space="preserve">…………………… </w:t>
            </w:r>
            <w:r>
              <w:t>Trái phiếu</w:t>
            </w:r>
          </w:p>
        </w:tc>
      </w:tr>
      <w:tr w:rsidR="00466D1F" w:rsidRPr="00794D96" w:rsidTr="00466D1F">
        <w:tc>
          <w:tcPr>
            <w:tcW w:w="2977" w:type="dxa"/>
            <w:shd w:val="clear" w:color="auto" w:fill="auto"/>
          </w:tcPr>
          <w:p w:rsidR="00466D1F" w:rsidRPr="00794D96" w:rsidRDefault="00466D1F" w:rsidP="00466D1F">
            <w:pPr>
              <w:spacing w:before="20" w:after="20"/>
              <w:jc w:val="both"/>
            </w:pPr>
            <w:r w:rsidRPr="00794D96">
              <w:t xml:space="preserve">Tổng </w:t>
            </w:r>
            <w:r>
              <w:t>số tiền mua Trái phiếu</w:t>
            </w:r>
            <w:r w:rsidRPr="00794D96">
              <w:t xml:space="preserve"> (bằng số)</w:t>
            </w:r>
          </w:p>
        </w:tc>
        <w:tc>
          <w:tcPr>
            <w:tcW w:w="6203" w:type="dxa"/>
            <w:shd w:val="clear" w:color="auto" w:fill="auto"/>
          </w:tcPr>
          <w:p w:rsidR="00466D1F" w:rsidRPr="00794D96" w:rsidRDefault="00466D1F" w:rsidP="00DE10F9">
            <w:pPr>
              <w:spacing w:before="20" w:after="20"/>
              <w:jc w:val="both"/>
            </w:pPr>
            <w:r w:rsidRPr="00794D96">
              <w:t>……………………….. VNĐ</w:t>
            </w:r>
          </w:p>
        </w:tc>
      </w:tr>
      <w:tr w:rsidR="001349E0" w:rsidRPr="00794D96" w:rsidTr="00466D1F">
        <w:tc>
          <w:tcPr>
            <w:tcW w:w="2977" w:type="dxa"/>
            <w:shd w:val="clear" w:color="auto" w:fill="auto"/>
          </w:tcPr>
          <w:p w:rsidR="001349E0" w:rsidRPr="00794D96" w:rsidRDefault="001349E0" w:rsidP="004210A6">
            <w:pPr>
              <w:spacing w:before="20" w:after="20"/>
              <w:jc w:val="both"/>
              <w:rPr>
                <w:b/>
              </w:rPr>
            </w:pPr>
            <w:r w:rsidRPr="00794D96">
              <w:rPr>
                <w:b/>
              </w:rPr>
              <w:t>Tổng số tiền mua Trái phiếu (bằng chữ)</w:t>
            </w:r>
          </w:p>
        </w:tc>
        <w:tc>
          <w:tcPr>
            <w:tcW w:w="6203" w:type="dxa"/>
            <w:shd w:val="clear" w:color="auto" w:fill="auto"/>
          </w:tcPr>
          <w:p w:rsidR="001349E0" w:rsidRPr="00794D96" w:rsidRDefault="001349E0" w:rsidP="004210A6">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áp dụng với đặt mua tại Chi nhánh/PGD ………………… của LienVietPostBank)</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LienVietPostBank, tôi/chúng tôi đồng ý ủy quyền không hủy ngang cho LienVietPostBank thực hiện trích chuyển toàn bộ số tiền tương ứng với Tổng giá trị mệnh giá của số Trái phiếu mà tôi/chúng tôi </w:t>
      </w:r>
      <w:r w:rsidR="00FB0205">
        <w:t>đặt mua</w:t>
      </w:r>
      <w:r w:rsidRPr="00794D96">
        <w:t xml:space="preserve"> từ Tài khoản của tôi/chúng tôi tại Mục 5 Phần I văn bản này sang Tài khoản số </w:t>
      </w:r>
      <w:r w:rsidR="004B545F" w:rsidRPr="009E68F7">
        <w:t>020088214286</w:t>
      </w:r>
      <w:r w:rsidRPr="00794D96">
        <w:t xml:space="preserve"> của LienVietPostBank mở tại Ngân hàng </w:t>
      </w:r>
      <w:r w:rsidR="004B545F" w:rsidRPr="009E68F7">
        <w:rPr>
          <w:szCs w:val="26"/>
        </w:rPr>
        <w:t>TMCP Sài Gòn Thương Tín</w:t>
      </w:r>
      <w:r w:rsidR="004B545F">
        <w:rPr>
          <w:szCs w:val="26"/>
        </w:rPr>
        <w:t>,</w:t>
      </w:r>
      <w:r w:rsidR="004B545F"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LienVietPostBank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LienVietPostBank, nếu tài khoản của tôi/chúng tôi tại Mục 5 Phần I văn bản này không có đủ tiền tương ứng với Tổng giá </w:t>
      </w:r>
      <w:r w:rsidRPr="00794D96">
        <w:lastRenderedPageBreak/>
        <w:t xml:space="preserve">trị mệnh giá của số Trái phiếu mà tôi/chúng tôi </w:t>
      </w:r>
      <w:r w:rsidR="00465EFD">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Pr>
          <w:lang w:val="nl-NL"/>
        </w:rPr>
        <w:t>3.1. Tôi/C</w:t>
      </w:r>
      <w:r w:rsidRPr="00794D96">
        <w:rPr>
          <w:lang w:val="nl-NL"/>
        </w:rPr>
        <w:t>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 xml:space="preserve">Cáo Bạch ngày </w:t>
      </w:r>
      <w:r w:rsidR="0065468D">
        <w:rPr>
          <w:lang w:val="nl-NL"/>
        </w:rPr>
        <w:t>09</w:t>
      </w:r>
      <w:r w:rsidR="0065468D" w:rsidRPr="00794D96">
        <w:rPr>
          <w:lang w:val="nl-NL"/>
        </w:rPr>
        <w:t xml:space="preserve"> </w:t>
      </w:r>
      <w:r w:rsidRPr="00794D96">
        <w:rPr>
          <w:lang w:val="nl-NL"/>
        </w:rPr>
        <w:t xml:space="preserve">tháng </w:t>
      </w:r>
      <w:r w:rsidR="0065468D">
        <w:rPr>
          <w:lang w:val="nl-NL"/>
        </w:rPr>
        <w:t>12</w:t>
      </w:r>
      <w:r w:rsidRPr="00794D96">
        <w:rPr>
          <w:lang w:val="nl-NL"/>
        </w:rPr>
        <w:t xml:space="preserve"> năm </w:t>
      </w:r>
      <w:r w:rsidR="0065468D">
        <w:rPr>
          <w:lang w:val="nl-NL"/>
        </w:rPr>
        <w:t>2021,</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Pr>
          <w:lang w:val="nl-NL"/>
        </w:rPr>
        <w:t>3.2. Số lượng Trái phiếu mà tôi/c</w:t>
      </w:r>
      <w:r w:rsidRPr="00794D96">
        <w:rPr>
          <w:lang w:val="nl-NL"/>
        </w:rPr>
        <w:t xml:space="preserve">húng tôi được phép mua/sở hữu thực tế có thể thấp hơn số lượng </w:t>
      </w:r>
      <w:r>
        <w:rPr>
          <w:lang w:val="nl-NL"/>
        </w:rPr>
        <w:t>Trái phiếu</w:t>
      </w:r>
      <w:r w:rsidRPr="00794D96">
        <w:rPr>
          <w:lang w:val="nl-NL"/>
        </w:rPr>
        <w:t xml:space="preserve"> đặt mua nêu trên bởi các lý do: (i) </w:t>
      </w:r>
      <w:r w:rsidR="004B545F">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4B545F">
        <w:rPr>
          <w:lang w:val="nl-NL"/>
        </w:rPr>
        <w:t>đăng</w:t>
      </w:r>
      <w:r w:rsidR="004B545F" w:rsidRPr="00794D96">
        <w:rPr>
          <w:lang w:val="nl-NL"/>
        </w:rPr>
        <w:t xml:space="preserve"> </w:t>
      </w:r>
      <w:r w:rsidRPr="00794D96">
        <w:rPr>
          <w:lang w:val="nl-NL"/>
        </w:rPr>
        <w:t>ký trong trường hợp số lượng Trái phiếu được phép mua/sở hữu thực tế th</w:t>
      </w:r>
      <w:r>
        <w:rPr>
          <w:lang w:val="nl-NL"/>
        </w:rPr>
        <w:t>ấp hơn lượng Trái phiếu mà tôi/c</w:t>
      </w:r>
      <w:r w:rsidRPr="00794D96">
        <w:rPr>
          <w:lang w:val="nl-NL"/>
        </w:rPr>
        <w:t>húng tôi đã đăng ký mua.</w:t>
      </w:r>
    </w:p>
    <w:p w:rsidR="001349E0" w:rsidRPr="00794D96" w:rsidRDefault="001349E0" w:rsidP="001349E0">
      <w:pPr>
        <w:spacing w:before="20" w:after="20"/>
        <w:jc w:val="both"/>
        <w:rPr>
          <w:lang w:val="nl-NL"/>
        </w:rPr>
      </w:pPr>
      <w:r>
        <w:rPr>
          <w:lang w:val="nl-NL"/>
        </w:rPr>
        <w:t>3.4. 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Pr>
          <w:lang w:val="nl-NL"/>
        </w:rPr>
        <w:t>3.5.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1349E0" w:rsidP="001349E0">
      <w:pPr>
        <w:spacing w:before="20" w:after="20"/>
        <w:jc w:val="both"/>
        <w:rPr>
          <w:lang w:val="nl-NL"/>
        </w:rPr>
      </w:pPr>
      <w:r w:rsidRPr="00794D96">
        <w:rPr>
          <w:lang w:val="nl-NL"/>
        </w:rPr>
        <w:t xml:space="preserve">LienVietPostBank CN/PGD .................................................... xác nhận với Bên </w:t>
      </w:r>
      <w:r>
        <w:rPr>
          <w:lang w:val="nl-NL"/>
        </w:rPr>
        <w:t xml:space="preserve">đặt mua </w:t>
      </w:r>
      <w:r w:rsidRPr="00794D96">
        <w:rPr>
          <w:lang w:val="nl-NL"/>
        </w:rPr>
        <w:t xml:space="preserve">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7F0BA5">
        <w:rPr>
          <w:i/>
          <w:lang w:val="nl-NL"/>
        </w:rPr>
        <w:t>1</w:t>
      </w:r>
      <w:bookmarkStart w:id="0" w:name="_GoBack"/>
      <w:bookmarkEnd w:id="0"/>
    </w:p>
    <w:tbl>
      <w:tblPr>
        <w:tblW w:w="9504" w:type="dxa"/>
        <w:jc w:val="center"/>
        <w:tblLook w:val="04A0" w:firstRow="1" w:lastRow="0" w:firstColumn="1" w:lastColumn="0" w:noHBand="0" w:noVBand="1"/>
      </w:tblPr>
      <w:tblGrid>
        <w:gridCol w:w="3335"/>
        <w:gridCol w:w="2693"/>
        <w:gridCol w:w="3476"/>
      </w:tblGrid>
      <w:tr w:rsidR="001349E0" w:rsidRPr="00794D96"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794D96" w:rsidRDefault="001349E0" w:rsidP="004210A6">
            <w:pPr>
              <w:spacing w:before="20" w:after="20"/>
              <w:jc w:val="both"/>
              <w:rPr>
                <w:lang w:val="nl-NL"/>
              </w:rPr>
            </w:pPr>
            <w:r w:rsidRPr="00794D96">
              <w:rPr>
                <w:i/>
                <w:lang w:val="nl-NL"/>
              </w:rPr>
              <w:t>(Ký, ghi rõ họ tên và đóng dấu)</w:t>
            </w:r>
          </w:p>
        </w:tc>
      </w:tr>
    </w:tbl>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1349E0" w:rsidRPr="00794D96" w:rsidRDefault="001349E0" w:rsidP="001349E0">
      <w:pPr>
        <w:spacing w:line="288" w:lineRule="auto"/>
        <w:jc w:val="right"/>
        <w:rPr>
          <w:i/>
        </w:rPr>
      </w:pPr>
      <w:r w:rsidRPr="00794D96">
        <w:rPr>
          <w:i/>
        </w:rPr>
        <w:lastRenderedPageBreak/>
        <w:t>Liên 2</w:t>
      </w:r>
    </w:p>
    <w:p w:rsidR="001349E0" w:rsidRPr="00794D96" w:rsidRDefault="001349E0" w:rsidP="001349E0">
      <w:pPr>
        <w:spacing w:before="20" w:after="20"/>
        <w:jc w:val="right"/>
        <w:rPr>
          <w:b/>
          <w:sz w:val="26"/>
          <w:szCs w:val="26"/>
        </w:rPr>
      </w:pPr>
      <w:r w:rsidRPr="00794D96">
        <w:rPr>
          <w:b/>
          <w:sz w:val="26"/>
          <w:szCs w:val="26"/>
        </w:rPr>
        <w:t>CỘNG HÒA XÃ HỘI CHỦ NGHĨA VIỆT NAM</w:t>
      </w:r>
    </w:p>
    <w:p w:rsidR="001349E0" w:rsidRPr="00794D96" w:rsidRDefault="001349E0" w:rsidP="001349E0">
      <w:pPr>
        <w:spacing w:before="20" w:after="20"/>
        <w:jc w:val="right"/>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rsidR="001349E0" w:rsidRPr="000635C1" w:rsidRDefault="001349E0" w:rsidP="000635C1">
      <w:pPr>
        <w:pStyle w:val="ListParagraph"/>
        <w:numPr>
          <w:ilvl w:val="0"/>
          <w:numId w:val="51"/>
        </w:numPr>
        <w:spacing w:before="20" w:after="20"/>
        <w:ind w:left="284" w:hanging="284"/>
        <w:jc w:val="both"/>
        <w:rPr>
          <w:b/>
        </w:rPr>
      </w:pPr>
      <w:r w:rsidRPr="000635C1">
        <w:rPr>
          <w:b/>
        </w:rPr>
        <w:t>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Mã </w:t>
            </w:r>
            <w:r>
              <w:t>Trái phiếu</w:t>
            </w:r>
          </w:p>
        </w:tc>
        <w:tc>
          <w:tcPr>
            <w:tcW w:w="6203" w:type="dxa"/>
            <w:shd w:val="clear" w:color="auto" w:fill="auto"/>
          </w:tcPr>
          <w:p w:rsidR="00466D1F" w:rsidRPr="00794D96" w:rsidRDefault="00466D1F" w:rsidP="00DE10F9">
            <w:pPr>
              <w:spacing w:before="20" w:after="20"/>
              <w:jc w:val="both"/>
            </w:pPr>
            <w:r w:rsidRPr="00794D96">
              <w:t>..................................................................................................</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Tên </w:t>
            </w:r>
            <w:r>
              <w:t>Trái phiếu</w:t>
            </w:r>
          </w:p>
        </w:tc>
        <w:tc>
          <w:tcPr>
            <w:tcW w:w="6203" w:type="dxa"/>
            <w:shd w:val="clear" w:color="auto" w:fill="auto"/>
          </w:tcPr>
          <w:p w:rsidR="00466D1F" w:rsidRPr="00794D96" w:rsidRDefault="00466D1F" w:rsidP="00DE10F9">
            <w:pPr>
              <w:spacing w:before="20" w:after="20"/>
              <w:jc w:val="both"/>
              <w:rPr>
                <w:b/>
              </w:rPr>
            </w:pPr>
            <w:r w:rsidRPr="00794D96">
              <w:t>..................................................................................................</w:t>
            </w:r>
          </w:p>
        </w:tc>
      </w:tr>
      <w:tr w:rsidR="00466D1F" w:rsidRPr="00794D96" w:rsidTr="00DE10F9">
        <w:tc>
          <w:tcPr>
            <w:tcW w:w="2977" w:type="dxa"/>
            <w:shd w:val="clear" w:color="auto" w:fill="auto"/>
          </w:tcPr>
          <w:p w:rsidR="00466D1F" w:rsidRPr="00794D96" w:rsidRDefault="00466D1F" w:rsidP="00DE10F9">
            <w:pPr>
              <w:spacing w:before="20" w:after="20"/>
              <w:jc w:val="both"/>
            </w:pPr>
            <w:r>
              <w:t>Mệnh giá Trái phiếu</w:t>
            </w:r>
          </w:p>
        </w:tc>
        <w:tc>
          <w:tcPr>
            <w:tcW w:w="6203" w:type="dxa"/>
            <w:shd w:val="clear" w:color="auto" w:fill="auto"/>
          </w:tcPr>
          <w:p w:rsidR="00466D1F" w:rsidRPr="00794D96" w:rsidRDefault="00466D1F" w:rsidP="00DE10F9">
            <w:pPr>
              <w:spacing w:before="20" w:after="20"/>
              <w:jc w:val="both"/>
            </w:pPr>
            <w:r>
              <w:t>100.000 VNĐ</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Số lượng Trái phiếu đặt mua (bằng số)</w:t>
            </w:r>
          </w:p>
        </w:tc>
        <w:tc>
          <w:tcPr>
            <w:tcW w:w="6203" w:type="dxa"/>
            <w:shd w:val="clear" w:color="auto" w:fill="auto"/>
          </w:tcPr>
          <w:p w:rsidR="00466D1F" w:rsidRPr="00794D96" w:rsidRDefault="00466D1F" w:rsidP="00DE10F9">
            <w:pPr>
              <w:spacing w:before="20" w:after="20"/>
              <w:jc w:val="both"/>
            </w:pPr>
            <w:r w:rsidRPr="00794D96">
              <w:t xml:space="preserve">…………………… </w:t>
            </w:r>
            <w:r>
              <w:t>Trái phiếu</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Tổng </w:t>
            </w:r>
            <w:r>
              <w:t>số tiền mua Trái phiếu</w:t>
            </w:r>
            <w:r w:rsidRPr="00794D96">
              <w:t xml:space="preserve"> (bằng số)</w:t>
            </w:r>
          </w:p>
        </w:tc>
        <w:tc>
          <w:tcPr>
            <w:tcW w:w="6203" w:type="dxa"/>
            <w:shd w:val="clear" w:color="auto" w:fill="auto"/>
          </w:tcPr>
          <w:p w:rsidR="00466D1F" w:rsidRPr="00794D96" w:rsidRDefault="00466D1F" w:rsidP="00DE10F9">
            <w:pPr>
              <w:spacing w:before="20" w:after="20"/>
              <w:jc w:val="both"/>
            </w:pPr>
            <w:r w:rsidRPr="00794D96">
              <w:t>……………………….. VNĐ</w:t>
            </w:r>
          </w:p>
        </w:tc>
      </w:tr>
      <w:tr w:rsidR="00466D1F" w:rsidRPr="00794D96" w:rsidTr="00DE10F9">
        <w:tc>
          <w:tcPr>
            <w:tcW w:w="2977" w:type="dxa"/>
            <w:shd w:val="clear" w:color="auto" w:fill="auto"/>
          </w:tcPr>
          <w:p w:rsidR="00466D1F" w:rsidRPr="00794D96" w:rsidRDefault="00466D1F" w:rsidP="00DE10F9">
            <w:pPr>
              <w:spacing w:before="20" w:after="20"/>
              <w:jc w:val="both"/>
              <w:rPr>
                <w:b/>
              </w:rPr>
            </w:pPr>
            <w:r w:rsidRPr="00794D96">
              <w:rPr>
                <w:b/>
              </w:rPr>
              <w:t>Tổng số tiền mua Trái phiếu (bằng chữ)</w:t>
            </w:r>
          </w:p>
        </w:tc>
        <w:tc>
          <w:tcPr>
            <w:tcW w:w="6203" w:type="dxa"/>
            <w:shd w:val="clear" w:color="auto" w:fill="auto"/>
          </w:tcPr>
          <w:p w:rsidR="00466D1F" w:rsidRPr="00794D96" w:rsidRDefault="00466D1F" w:rsidP="00DE10F9">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áp dụng với đặt mua tại Chi nhánh/PGD ………………… của LienVietPostBank)</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LienVietPostBank, tôi/chúng tôi đồng ý ủy quyền không hủy ngang cho LienVietPostBank thực hiện trích chuyển toàn bộ số tiền tương ứng với Tổng giá trị mệnh giá của số Trái phiếu mà tôi/chúng tôi </w:t>
      </w:r>
      <w:r w:rsidR="00B82B74">
        <w:t>đặt mua</w:t>
      </w:r>
      <w:r w:rsidRPr="00794D96">
        <w:t xml:space="preserve"> từ Tài khoản của tôi/chúng tôi tại Mục 5 Phần I văn bản này sang Tài khoản số </w:t>
      </w:r>
      <w:r w:rsidR="004B545F" w:rsidRPr="009E68F7">
        <w:t>020088214286</w:t>
      </w:r>
      <w:r w:rsidRPr="00794D96">
        <w:t xml:space="preserve"> của LienVietPostBank mở tại Ngân hàng </w:t>
      </w:r>
      <w:r w:rsidR="004B545F" w:rsidRPr="009E68F7">
        <w:rPr>
          <w:szCs w:val="26"/>
        </w:rPr>
        <w:t>TMCP Sài Gòn Thương Tín</w:t>
      </w:r>
      <w:r w:rsidR="004B545F">
        <w:rPr>
          <w:szCs w:val="26"/>
        </w:rPr>
        <w:t>,</w:t>
      </w:r>
      <w:r w:rsidR="004B545F"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LienVietPostBank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LienVietPostBank, nếu tài khoản của tôi/chúng tôi tại Mục 5 Phần I văn bản này không có đủ tiền tương ứng với Tổng giá </w:t>
      </w:r>
      <w:r w:rsidRPr="00794D96">
        <w:lastRenderedPageBreak/>
        <w:t xml:space="preserve">trị mệnh giá của số Trái phiếu mà tôi/chúng tôi </w:t>
      </w:r>
      <w:r w:rsidR="00465EFD">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 xml:space="preserve">Cáo Bạch ngày </w:t>
      </w:r>
      <w:r w:rsidR="006B489C">
        <w:rPr>
          <w:lang w:val="nl-NL"/>
        </w:rPr>
        <w:t>09</w:t>
      </w:r>
      <w:r w:rsidRPr="00794D96">
        <w:rPr>
          <w:lang w:val="nl-NL"/>
        </w:rPr>
        <w:t xml:space="preserve"> tháng </w:t>
      </w:r>
      <w:r w:rsidR="006B489C">
        <w:rPr>
          <w:lang w:val="nl-NL"/>
        </w:rPr>
        <w:t>12</w:t>
      </w:r>
      <w:r w:rsidRPr="00794D96">
        <w:rPr>
          <w:lang w:val="nl-NL"/>
        </w:rPr>
        <w:t xml:space="preserve"> năm </w:t>
      </w:r>
      <w:r w:rsidR="006B489C">
        <w:rPr>
          <w:lang w:val="nl-NL"/>
        </w:rPr>
        <w:t>2021,</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w:t>
      </w:r>
      <w:r w:rsidR="004B545F">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4B545F">
        <w:rPr>
          <w:lang w:val="nl-NL"/>
        </w:rPr>
        <w:t>đăng</w:t>
      </w:r>
      <w:r w:rsidR="004B545F" w:rsidRPr="00794D96">
        <w:rPr>
          <w:lang w:val="nl-NL"/>
        </w:rPr>
        <w:t xml:space="preserve"> </w:t>
      </w:r>
      <w:r w:rsidRPr="00794D96">
        <w:rPr>
          <w:lang w:val="nl-NL"/>
        </w:rPr>
        <w:t>ký trong trường hợp số lượng Trái phiếu được phép mua/sở hữu thực tế thấp hơn lượng Trái phiếu mà Tôi/Chúng tôi đã đăng ký mua.</w:t>
      </w:r>
    </w:p>
    <w:p w:rsidR="001349E0" w:rsidRPr="00794D96" w:rsidRDefault="001349E0" w:rsidP="001349E0">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w:t>
      </w:r>
      <w:r>
        <w:rPr>
          <w:lang w:val="nl-NL"/>
        </w:rPr>
        <w:t>u có) liên quan đến Trái phiếu.</w:t>
      </w:r>
    </w:p>
    <w:tbl>
      <w:tblPr>
        <w:tblW w:w="4928" w:type="dxa"/>
        <w:tblInd w:w="4644" w:type="dxa"/>
        <w:tblLook w:val="04A0" w:firstRow="1" w:lastRow="0" w:firstColumn="1" w:lastColumn="0" w:noHBand="0" w:noVBand="1"/>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1349E0" w:rsidP="001349E0">
      <w:pPr>
        <w:spacing w:before="20" w:after="20"/>
        <w:jc w:val="both"/>
        <w:rPr>
          <w:lang w:val="nl-NL"/>
        </w:rPr>
      </w:pPr>
      <w:r w:rsidRPr="00794D96">
        <w:rPr>
          <w:lang w:val="nl-NL"/>
        </w:rPr>
        <w:t xml:space="preserve">LienVietPostBank CN/PGD .................................................... xác nhận với Bên </w:t>
      </w:r>
      <w:r>
        <w:rPr>
          <w:lang w:val="nl-NL"/>
        </w:rPr>
        <w:t xml:space="preserve">đặt mua </w:t>
      </w:r>
      <w:r w:rsidRPr="00794D96">
        <w:rPr>
          <w:lang w:val="nl-NL"/>
        </w:rPr>
        <w:t xml:space="preserve">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6708B4">
        <w:rPr>
          <w:i/>
          <w:lang w:val="nl-NL"/>
        </w:rPr>
        <w:t>1</w:t>
      </w:r>
    </w:p>
    <w:tbl>
      <w:tblPr>
        <w:tblW w:w="9504" w:type="dxa"/>
        <w:jc w:val="center"/>
        <w:tblLook w:val="04A0" w:firstRow="1" w:lastRow="0" w:firstColumn="1" w:lastColumn="0" w:noHBand="0" w:noVBand="1"/>
      </w:tblPr>
      <w:tblGrid>
        <w:gridCol w:w="3335"/>
        <w:gridCol w:w="2693"/>
        <w:gridCol w:w="3476"/>
      </w:tblGrid>
      <w:tr w:rsidR="001349E0" w:rsidRPr="003533BD"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3533BD" w:rsidRDefault="001349E0" w:rsidP="004210A6">
            <w:pPr>
              <w:spacing w:before="20" w:after="20"/>
              <w:jc w:val="both"/>
              <w:rPr>
                <w:lang w:val="nl-NL"/>
              </w:rPr>
            </w:pPr>
            <w:r w:rsidRPr="00794D96">
              <w:rPr>
                <w:i/>
                <w:lang w:val="nl-NL"/>
              </w:rPr>
              <w:t>(Ký, ghi rõ họ tên và đóng dấu)</w:t>
            </w:r>
          </w:p>
        </w:tc>
      </w:tr>
    </w:tbl>
    <w:p w:rsidR="00AE0F3F" w:rsidRPr="00234D96" w:rsidRDefault="00AE0F3F" w:rsidP="001349E0">
      <w:pPr>
        <w:spacing w:before="20" w:after="20"/>
        <w:jc w:val="right"/>
      </w:pPr>
    </w:p>
    <w:sectPr w:rsidR="00AE0F3F" w:rsidRPr="00234D96" w:rsidSect="001349E0">
      <w:pgSz w:w="11907" w:h="16840" w:code="9"/>
      <w:pgMar w:top="1134" w:right="1134" w:bottom="1134" w:left="1701" w:header="850" w:footer="68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4F" w:rsidRDefault="007F004F" w:rsidP="00AC56D3">
      <w:r>
        <w:separator/>
      </w:r>
    </w:p>
  </w:endnote>
  <w:endnote w:type="continuationSeparator" w:id="0">
    <w:p w:rsidR="007F004F" w:rsidRDefault="007F004F" w:rsidP="00AC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Americana XBdCn BT"/>
    <w:panose1 w:val="020208030705050203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4F" w:rsidRDefault="007F004F" w:rsidP="00AC56D3">
      <w:r>
        <w:separator/>
      </w:r>
    </w:p>
  </w:footnote>
  <w:footnote w:type="continuationSeparator" w:id="0">
    <w:p w:rsidR="007F004F" w:rsidRDefault="007F004F" w:rsidP="00AC5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1D6D5F"/>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B2F97"/>
    <w:multiLevelType w:val="hybridMultilevel"/>
    <w:tmpl w:val="06E4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5">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7">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2">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3B20EE"/>
    <w:multiLevelType w:val="hybridMultilevel"/>
    <w:tmpl w:val="FEFC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4"/>
  </w:num>
  <w:num w:numId="6">
    <w:abstractNumId w:val="21"/>
  </w:num>
  <w:num w:numId="7">
    <w:abstractNumId w:val="41"/>
  </w:num>
  <w:num w:numId="8">
    <w:abstractNumId w:val="4"/>
  </w:num>
  <w:num w:numId="9">
    <w:abstractNumId w:val="28"/>
  </w:num>
  <w:num w:numId="10">
    <w:abstractNumId w:val="14"/>
  </w:num>
  <w:num w:numId="11">
    <w:abstractNumId w:val="15"/>
  </w:num>
  <w:num w:numId="12">
    <w:abstractNumId w:val="37"/>
  </w:num>
  <w:num w:numId="13">
    <w:abstractNumId w:val="17"/>
  </w:num>
  <w:num w:numId="14">
    <w:abstractNumId w:val="25"/>
  </w:num>
  <w:num w:numId="15">
    <w:abstractNumId w:val="8"/>
  </w:num>
  <w:num w:numId="16">
    <w:abstractNumId w:val="35"/>
  </w:num>
  <w:num w:numId="17">
    <w:abstractNumId w:val="22"/>
  </w:num>
  <w:num w:numId="18">
    <w:abstractNumId w:val="42"/>
  </w:num>
  <w:num w:numId="19">
    <w:abstractNumId w:val="13"/>
  </w:num>
  <w:num w:numId="20">
    <w:abstractNumId w:val="43"/>
  </w:num>
  <w:num w:numId="21">
    <w:abstractNumId w:val="12"/>
  </w:num>
  <w:num w:numId="22">
    <w:abstractNumId w:val="27"/>
  </w:num>
  <w:num w:numId="23">
    <w:abstractNumId w:val="2"/>
  </w:num>
  <w:num w:numId="24">
    <w:abstractNumId w:val="29"/>
  </w:num>
  <w:num w:numId="25">
    <w:abstractNumId w:val="19"/>
  </w:num>
  <w:num w:numId="26">
    <w:abstractNumId w:val="49"/>
  </w:num>
  <w:num w:numId="27">
    <w:abstractNumId w:val="20"/>
  </w:num>
  <w:num w:numId="28">
    <w:abstractNumId w:val="33"/>
  </w:num>
  <w:num w:numId="29">
    <w:abstractNumId w:val="9"/>
  </w:num>
  <w:num w:numId="30">
    <w:abstractNumId w:val="32"/>
  </w:num>
  <w:num w:numId="31">
    <w:abstractNumId w:val="50"/>
  </w:num>
  <w:num w:numId="32">
    <w:abstractNumId w:val="6"/>
  </w:num>
  <w:num w:numId="33">
    <w:abstractNumId w:val="40"/>
  </w:num>
  <w:num w:numId="34">
    <w:abstractNumId w:val="36"/>
  </w:num>
  <w:num w:numId="35">
    <w:abstractNumId w:val="38"/>
  </w:num>
  <w:num w:numId="36">
    <w:abstractNumId w:val="34"/>
  </w:num>
  <w:num w:numId="37">
    <w:abstractNumId w:val="7"/>
  </w:num>
  <w:num w:numId="38">
    <w:abstractNumId w:val="26"/>
  </w:num>
  <w:num w:numId="39">
    <w:abstractNumId w:val="48"/>
  </w:num>
  <w:num w:numId="40">
    <w:abstractNumId w:val="3"/>
  </w:num>
  <w:num w:numId="41">
    <w:abstractNumId w:val="23"/>
  </w:num>
  <w:num w:numId="42">
    <w:abstractNumId w:val="46"/>
  </w:num>
  <w:num w:numId="43">
    <w:abstractNumId w:val="5"/>
  </w:num>
  <w:num w:numId="44">
    <w:abstractNumId w:val="45"/>
  </w:num>
  <w:num w:numId="45">
    <w:abstractNumId w:val="24"/>
  </w:num>
  <w:num w:numId="46">
    <w:abstractNumId w:val="16"/>
  </w:num>
  <w:num w:numId="47">
    <w:abstractNumId w:val="39"/>
  </w:num>
  <w:num w:numId="48">
    <w:abstractNumId w:val="30"/>
  </w:num>
  <w:num w:numId="49">
    <w:abstractNumId w:val="11"/>
  </w:num>
  <w:num w:numId="50">
    <w:abstractNumId w:val="47"/>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3"/>
    <w:rsid w:val="000005AA"/>
    <w:rsid w:val="00000AC3"/>
    <w:rsid w:val="00000EDD"/>
    <w:rsid w:val="00004838"/>
    <w:rsid w:val="000053C8"/>
    <w:rsid w:val="000058CA"/>
    <w:rsid w:val="0001015D"/>
    <w:rsid w:val="00012690"/>
    <w:rsid w:val="0001355B"/>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7D5"/>
    <w:rsid w:val="00055C3A"/>
    <w:rsid w:val="00055F3D"/>
    <w:rsid w:val="000562CD"/>
    <w:rsid w:val="000573B3"/>
    <w:rsid w:val="0006212C"/>
    <w:rsid w:val="0006248C"/>
    <w:rsid w:val="00062882"/>
    <w:rsid w:val="000635C1"/>
    <w:rsid w:val="00063CAC"/>
    <w:rsid w:val="00064293"/>
    <w:rsid w:val="00064D27"/>
    <w:rsid w:val="000673FF"/>
    <w:rsid w:val="000700B3"/>
    <w:rsid w:val="000721B4"/>
    <w:rsid w:val="00072289"/>
    <w:rsid w:val="00073FD7"/>
    <w:rsid w:val="00074A33"/>
    <w:rsid w:val="00074B6A"/>
    <w:rsid w:val="0007709B"/>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4166"/>
    <w:rsid w:val="000D4683"/>
    <w:rsid w:val="000D5C64"/>
    <w:rsid w:val="000D69A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1D39"/>
    <w:rsid w:val="0012352E"/>
    <w:rsid w:val="001241F7"/>
    <w:rsid w:val="0012427F"/>
    <w:rsid w:val="001262FE"/>
    <w:rsid w:val="00126E5A"/>
    <w:rsid w:val="001307E1"/>
    <w:rsid w:val="001320AA"/>
    <w:rsid w:val="001335EC"/>
    <w:rsid w:val="001349E0"/>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F75"/>
    <w:rsid w:val="00166C2E"/>
    <w:rsid w:val="00170A07"/>
    <w:rsid w:val="001760B2"/>
    <w:rsid w:val="00177D11"/>
    <w:rsid w:val="00180544"/>
    <w:rsid w:val="00180801"/>
    <w:rsid w:val="0018085A"/>
    <w:rsid w:val="00180A99"/>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66C"/>
    <w:rsid w:val="00207E89"/>
    <w:rsid w:val="0021076A"/>
    <w:rsid w:val="00210D42"/>
    <w:rsid w:val="00214FF9"/>
    <w:rsid w:val="00216344"/>
    <w:rsid w:val="002174D6"/>
    <w:rsid w:val="0022172D"/>
    <w:rsid w:val="0022418F"/>
    <w:rsid w:val="0022743D"/>
    <w:rsid w:val="00230B03"/>
    <w:rsid w:val="00231A93"/>
    <w:rsid w:val="00234A7E"/>
    <w:rsid w:val="00234D96"/>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C8A"/>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1FEB"/>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61E"/>
    <w:rsid w:val="003047B7"/>
    <w:rsid w:val="003054F5"/>
    <w:rsid w:val="00310289"/>
    <w:rsid w:val="00310606"/>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A0BA2"/>
    <w:rsid w:val="003A69D1"/>
    <w:rsid w:val="003A6D2E"/>
    <w:rsid w:val="003B0722"/>
    <w:rsid w:val="003B0A69"/>
    <w:rsid w:val="003B1260"/>
    <w:rsid w:val="003B165D"/>
    <w:rsid w:val="003B27AD"/>
    <w:rsid w:val="003B48F5"/>
    <w:rsid w:val="003B605F"/>
    <w:rsid w:val="003B649C"/>
    <w:rsid w:val="003B6CAD"/>
    <w:rsid w:val="003B723A"/>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45B9"/>
    <w:rsid w:val="0043512F"/>
    <w:rsid w:val="00435B6E"/>
    <w:rsid w:val="00436C8E"/>
    <w:rsid w:val="00441311"/>
    <w:rsid w:val="0044162E"/>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5EFD"/>
    <w:rsid w:val="00466618"/>
    <w:rsid w:val="00466677"/>
    <w:rsid w:val="00466D1F"/>
    <w:rsid w:val="00467713"/>
    <w:rsid w:val="00467CFF"/>
    <w:rsid w:val="0047129C"/>
    <w:rsid w:val="00471C43"/>
    <w:rsid w:val="00471E2E"/>
    <w:rsid w:val="0047374D"/>
    <w:rsid w:val="004768D7"/>
    <w:rsid w:val="00476A08"/>
    <w:rsid w:val="0047748C"/>
    <w:rsid w:val="0047789E"/>
    <w:rsid w:val="0048035A"/>
    <w:rsid w:val="00480EA3"/>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45F"/>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2709"/>
    <w:rsid w:val="005F34AA"/>
    <w:rsid w:val="005F36A1"/>
    <w:rsid w:val="005F5F17"/>
    <w:rsid w:val="005F6590"/>
    <w:rsid w:val="005F65DE"/>
    <w:rsid w:val="00602396"/>
    <w:rsid w:val="006049B3"/>
    <w:rsid w:val="00606DAA"/>
    <w:rsid w:val="006077C4"/>
    <w:rsid w:val="00610641"/>
    <w:rsid w:val="00612F83"/>
    <w:rsid w:val="006145FE"/>
    <w:rsid w:val="00617DA1"/>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3F3F"/>
    <w:rsid w:val="0064671C"/>
    <w:rsid w:val="00647441"/>
    <w:rsid w:val="00647B6B"/>
    <w:rsid w:val="00650CB7"/>
    <w:rsid w:val="00652E6C"/>
    <w:rsid w:val="00652F8F"/>
    <w:rsid w:val="006543E9"/>
    <w:rsid w:val="0065453D"/>
    <w:rsid w:val="0065468D"/>
    <w:rsid w:val="006547A3"/>
    <w:rsid w:val="00656664"/>
    <w:rsid w:val="006601D6"/>
    <w:rsid w:val="00661D6E"/>
    <w:rsid w:val="006629A4"/>
    <w:rsid w:val="006639F9"/>
    <w:rsid w:val="00664D34"/>
    <w:rsid w:val="00665645"/>
    <w:rsid w:val="00667340"/>
    <w:rsid w:val="0067045E"/>
    <w:rsid w:val="00670566"/>
    <w:rsid w:val="006708B4"/>
    <w:rsid w:val="00670D3D"/>
    <w:rsid w:val="00671189"/>
    <w:rsid w:val="00672A92"/>
    <w:rsid w:val="00672D00"/>
    <w:rsid w:val="00673299"/>
    <w:rsid w:val="006732C5"/>
    <w:rsid w:val="00676EE0"/>
    <w:rsid w:val="00677702"/>
    <w:rsid w:val="006809C4"/>
    <w:rsid w:val="006815BA"/>
    <w:rsid w:val="0068365D"/>
    <w:rsid w:val="00683BC8"/>
    <w:rsid w:val="00684468"/>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33E0"/>
    <w:rsid w:val="006A5B86"/>
    <w:rsid w:val="006A5C82"/>
    <w:rsid w:val="006A6A30"/>
    <w:rsid w:val="006A7486"/>
    <w:rsid w:val="006B0A2E"/>
    <w:rsid w:val="006B1A65"/>
    <w:rsid w:val="006B26EB"/>
    <w:rsid w:val="006B3E50"/>
    <w:rsid w:val="006B407B"/>
    <w:rsid w:val="006B489C"/>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B9D"/>
    <w:rsid w:val="007171B8"/>
    <w:rsid w:val="00724095"/>
    <w:rsid w:val="007274AE"/>
    <w:rsid w:val="0073100A"/>
    <w:rsid w:val="007313E5"/>
    <w:rsid w:val="00731505"/>
    <w:rsid w:val="00731907"/>
    <w:rsid w:val="00732631"/>
    <w:rsid w:val="007328AF"/>
    <w:rsid w:val="007335CD"/>
    <w:rsid w:val="00734C7E"/>
    <w:rsid w:val="00734F08"/>
    <w:rsid w:val="007353CC"/>
    <w:rsid w:val="0074155C"/>
    <w:rsid w:val="007415C4"/>
    <w:rsid w:val="00742ADA"/>
    <w:rsid w:val="0074315D"/>
    <w:rsid w:val="00743386"/>
    <w:rsid w:val="0074394E"/>
    <w:rsid w:val="007442A1"/>
    <w:rsid w:val="0074598D"/>
    <w:rsid w:val="00746750"/>
    <w:rsid w:val="00747E42"/>
    <w:rsid w:val="00750A12"/>
    <w:rsid w:val="00751142"/>
    <w:rsid w:val="00752E7D"/>
    <w:rsid w:val="00754224"/>
    <w:rsid w:val="007548F8"/>
    <w:rsid w:val="00755312"/>
    <w:rsid w:val="00757984"/>
    <w:rsid w:val="00757B07"/>
    <w:rsid w:val="00760669"/>
    <w:rsid w:val="00760C0B"/>
    <w:rsid w:val="007619A3"/>
    <w:rsid w:val="00762F6A"/>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004F"/>
    <w:rsid w:val="007F0BA5"/>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1B2F"/>
    <w:rsid w:val="008426C4"/>
    <w:rsid w:val="0084376F"/>
    <w:rsid w:val="008456FB"/>
    <w:rsid w:val="008457AF"/>
    <w:rsid w:val="0084605D"/>
    <w:rsid w:val="008506DC"/>
    <w:rsid w:val="00851969"/>
    <w:rsid w:val="00852AD6"/>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853"/>
    <w:rsid w:val="00971B27"/>
    <w:rsid w:val="0097332C"/>
    <w:rsid w:val="00973605"/>
    <w:rsid w:val="009741F9"/>
    <w:rsid w:val="0097715B"/>
    <w:rsid w:val="009810E5"/>
    <w:rsid w:val="0098306F"/>
    <w:rsid w:val="009846E6"/>
    <w:rsid w:val="0098529F"/>
    <w:rsid w:val="0098652E"/>
    <w:rsid w:val="00986D15"/>
    <w:rsid w:val="0099107A"/>
    <w:rsid w:val="00991311"/>
    <w:rsid w:val="00991D34"/>
    <w:rsid w:val="0099327B"/>
    <w:rsid w:val="00994DA1"/>
    <w:rsid w:val="00996A2A"/>
    <w:rsid w:val="009973AD"/>
    <w:rsid w:val="00997DC2"/>
    <w:rsid w:val="009A080C"/>
    <w:rsid w:val="009A11C8"/>
    <w:rsid w:val="009A166C"/>
    <w:rsid w:val="009A18E6"/>
    <w:rsid w:val="009A26BF"/>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241"/>
    <w:rsid w:val="009F3B9B"/>
    <w:rsid w:val="009F5CD8"/>
    <w:rsid w:val="009F73C9"/>
    <w:rsid w:val="00A0174C"/>
    <w:rsid w:val="00A0319C"/>
    <w:rsid w:val="00A03670"/>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2BAC"/>
    <w:rsid w:val="00A456D3"/>
    <w:rsid w:val="00A4580A"/>
    <w:rsid w:val="00A464FA"/>
    <w:rsid w:val="00A46A64"/>
    <w:rsid w:val="00A4765A"/>
    <w:rsid w:val="00A478A1"/>
    <w:rsid w:val="00A506E2"/>
    <w:rsid w:val="00A50713"/>
    <w:rsid w:val="00A508ED"/>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19D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5935"/>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511"/>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1DB5"/>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A9C"/>
    <w:rsid w:val="00B03166"/>
    <w:rsid w:val="00B07BFA"/>
    <w:rsid w:val="00B10986"/>
    <w:rsid w:val="00B130F7"/>
    <w:rsid w:val="00B131CF"/>
    <w:rsid w:val="00B139D0"/>
    <w:rsid w:val="00B13D25"/>
    <w:rsid w:val="00B13F96"/>
    <w:rsid w:val="00B14413"/>
    <w:rsid w:val="00B14B4B"/>
    <w:rsid w:val="00B15A02"/>
    <w:rsid w:val="00B17CD8"/>
    <w:rsid w:val="00B209B7"/>
    <w:rsid w:val="00B22E92"/>
    <w:rsid w:val="00B24601"/>
    <w:rsid w:val="00B27812"/>
    <w:rsid w:val="00B32972"/>
    <w:rsid w:val="00B32D9F"/>
    <w:rsid w:val="00B35624"/>
    <w:rsid w:val="00B35640"/>
    <w:rsid w:val="00B40A82"/>
    <w:rsid w:val="00B433CA"/>
    <w:rsid w:val="00B433EB"/>
    <w:rsid w:val="00B44736"/>
    <w:rsid w:val="00B468D1"/>
    <w:rsid w:val="00B46E65"/>
    <w:rsid w:val="00B472EC"/>
    <w:rsid w:val="00B51051"/>
    <w:rsid w:val="00B52B4D"/>
    <w:rsid w:val="00B52F21"/>
    <w:rsid w:val="00B55F8D"/>
    <w:rsid w:val="00B56733"/>
    <w:rsid w:val="00B60D16"/>
    <w:rsid w:val="00B61BBE"/>
    <w:rsid w:val="00B623CD"/>
    <w:rsid w:val="00B639A4"/>
    <w:rsid w:val="00B65A89"/>
    <w:rsid w:val="00B719B4"/>
    <w:rsid w:val="00B73A1E"/>
    <w:rsid w:val="00B766D3"/>
    <w:rsid w:val="00B76C02"/>
    <w:rsid w:val="00B76C80"/>
    <w:rsid w:val="00B8075A"/>
    <w:rsid w:val="00B82B74"/>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1A9F"/>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35A0"/>
    <w:rsid w:val="00C04320"/>
    <w:rsid w:val="00C05460"/>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7D6"/>
    <w:rsid w:val="00C90AC5"/>
    <w:rsid w:val="00C91848"/>
    <w:rsid w:val="00C92173"/>
    <w:rsid w:val="00C93C2F"/>
    <w:rsid w:val="00C95983"/>
    <w:rsid w:val="00C9691B"/>
    <w:rsid w:val="00C96E26"/>
    <w:rsid w:val="00CA0511"/>
    <w:rsid w:val="00CA0C96"/>
    <w:rsid w:val="00CA2606"/>
    <w:rsid w:val="00CA2EA2"/>
    <w:rsid w:val="00CA34D8"/>
    <w:rsid w:val="00CA3DFC"/>
    <w:rsid w:val="00CA3E10"/>
    <w:rsid w:val="00CA7379"/>
    <w:rsid w:val="00CA7744"/>
    <w:rsid w:val="00CB3227"/>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F02"/>
    <w:rsid w:val="00D30FA9"/>
    <w:rsid w:val="00D314B5"/>
    <w:rsid w:val="00D34A76"/>
    <w:rsid w:val="00D36213"/>
    <w:rsid w:val="00D36AD3"/>
    <w:rsid w:val="00D37A4D"/>
    <w:rsid w:val="00D406F9"/>
    <w:rsid w:val="00D43235"/>
    <w:rsid w:val="00D4335E"/>
    <w:rsid w:val="00D43750"/>
    <w:rsid w:val="00D43BAC"/>
    <w:rsid w:val="00D43BCD"/>
    <w:rsid w:val="00D4435E"/>
    <w:rsid w:val="00D450EE"/>
    <w:rsid w:val="00D45D84"/>
    <w:rsid w:val="00D46A85"/>
    <w:rsid w:val="00D51D5F"/>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4A6"/>
    <w:rsid w:val="00D71C35"/>
    <w:rsid w:val="00D73243"/>
    <w:rsid w:val="00D76284"/>
    <w:rsid w:val="00D76363"/>
    <w:rsid w:val="00D76444"/>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634F"/>
    <w:rsid w:val="00DD0A22"/>
    <w:rsid w:val="00DD44B9"/>
    <w:rsid w:val="00DD4E05"/>
    <w:rsid w:val="00DD53BA"/>
    <w:rsid w:val="00DD76A4"/>
    <w:rsid w:val="00DE187F"/>
    <w:rsid w:val="00DE26CA"/>
    <w:rsid w:val="00DE70F1"/>
    <w:rsid w:val="00DE7F5C"/>
    <w:rsid w:val="00DF186D"/>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0C2"/>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0282"/>
    <w:rsid w:val="00EA172F"/>
    <w:rsid w:val="00EA319F"/>
    <w:rsid w:val="00EA3B51"/>
    <w:rsid w:val="00EA5529"/>
    <w:rsid w:val="00EA5834"/>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67F2"/>
    <w:rsid w:val="00EE6892"/>
    <w:rsid w:val="00EF0532"/>
    <w:rsid w:val="00EF0AF1"/>
    <w:rsid w:val="00EF2A50"/>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01EB"/>
    <w:rsid w:val="00F11FC6"/>
    <w:rsid w:val="00F1303E"/>
    <w:rsid w:val="00F13DDC"/>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1200"/>
    <w:rsid w:val="00F31E23"/>
    <w:rsid w:val="00F327F2"/>
    <w:rsid w:val="00F34CD4"/>
    <w:rsid w:val="00F35376"/>
    <w:rsid w:val="00F35710"/>
    <w:rsid w:val="00F3595B"/>
    <w:rsid w:val="00F36F79"/>
    <w:rsid w:val="00F3725E"/>
    <w:rsid w:val="00F37DD0"/>
    <w:rsid w:val="00F4059D"/>
    <w:rsid w:val="00F40C27"/>
    <w:rsid w:val="00F41E25"/>
    <w:rsid w:val="00F42439"/>
    <w:rsid w:val="00F43F84"/>
    <w:rsid w:val="00F442E9"/>
    <w:rsid w:val="00F44676"/>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1C3"/>
    <w:rsid w:val="00F817C2"/>
    <w:rsid w:val="00F81ACC"/>
    <w:rsid w:val="00F82D44"/>
    <w:rsid w:val="00F830E4"/>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205"/>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54B8F-B9F0-463D-BC67-BC2A5325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3790-82C3-4F93-AAB4-A845765B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nth</dc:creator>
  <cp:lastModifiedBy>Pham Anh Tuan</cp:lastModifiedBy>
  <cp:revision>6</cp:revision>
  <cp:lastPrinted>2020-10-30T09:52:00Z</cp:lastPrinted>
  <dcterms:created xsi:type="dcterms:W3CDTF">2021-12-09T09:58:00Z</dcterms:created>
  <dcterms:modified xsi:type="dcterms:W3CDTF">2021-12-10T11:31:00Z</dcterms:modified>
</cp:coreProperties>
</file>